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55" w:rsidRPr="00DB6F18" w:rsidRDefault="007B0255" w:rsidP="007B0255">
      <w:pPr>
        <w:rPr>
          <w:sz w:val="28"/>
          <w:szCs w:val="28"/>
        </w:rPr>
      </w:pPr>
      <w:bookmarkStart w:id="0" w:name="_GoBack"/>
      <w:bookmarkEnd w:id="0"/>
    </w:p>
    <w:p w:rsidR="0047754F" w:rsidRPr="00DB6F18" w:rsidRDefault="00671BB9" w:rsidP="00671BB9">
      <w:pPr>
        <w:jc w:val="center"/>
        <w:rPr>
          <w:rFonts w:ascii="Times New Roman" w:hAnsi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/>
          <w:b/>
          <w:smallCaps/>
          <w:sz w:val="28"/>
          <w:szCs w:val="28"/>
          <w:u w:val="single"/>
        </w:rPr>
        <w:t>L</w:t>
      </w:r>
      <w:r w:rsidR="00716611" w:rsidRPr="00DB6F18">
        <w:rPr>
          <w:rFonts w:ascii="Times New Roman" w:hAnsi="Times New Roman"/>
          <w:b/>
          <w:smallCaps/>
          <w:sz w:val="28"/>
          <w:szCs w:val="28"/>
          <w:u w:val="single"/>
        </w:rPr>
        <w:t>ista osób zakwalifikowanych do projektu</w:t>
      </w:r>
      <w:r>
        <w:rPr>
          <w:rFonts w:ascii="Times New Roman" w:hAnsi="Times New Roman"/>
          <w:b/>
          <w:smallCap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mallCaps/>
          <w:sz w:val="28"/>
          <w:szCs w:val="28"/>
          <w:u w:val="single"/>
        </w:rPr>
        <w:br/>
        <w:t>w ramach naboru uzupełniającego</w:t>
      </w:r>
      <w:r w:rsidR="00716611" w:rsidRPr="00DB6F18">
        <w:rPr>
          <w:rFonts w:ascii="Times New Roman" w:hAnsi="Times New Roman"/>
          <w:b/>
          <w:smallCaps/>
          <w:sz w:val="28"/>
          <w:szCs w:val="28"/>
          <w:u w:val="single"/>
        </w:rPr>
        <w:t>:</w:t>
      </w:r>
    </w:p>
    <w:p w:rsidR="00716611" w:rsidRPr="00DB6F18" w:rsidRDefault="00716611" w:rsidP="0071661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B6F18">
        <w:rPr>
          <w:rFonts w:ascii="Times New Roman" w:hAnsi="Times New Roman"/>
          <w:b/>
          <w:smallCaps/>
          <w:sz w:val="24"/>
          <w:szCs w:val="24"/>
        </w:rPr>
        <w:t>„Kierunek Przedsiębiorczość – dotacje na rozpoczęcie działalności gospodarczej:</w:t>
      </w:r>
    </w:p>
    <w:p w:rsidR="00716611" w:rsidRPr="00DB6F18" w:rsidRDefault="00716611" w:rsidP="0071661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B6F18">
        <w:rPr>
          <w:rFonts w:ascii="Times New Roman" w:hAnsi="Times New Roman"/>
          <w:b/>
          <w:smallCaps/>
          <w:sz w:val="24"/>
          <w:szCs w:val="24"/>
        </w:rPr>
        <w:t>Nr projektu: RPDS.08.03.00-02-0126/16</w:t>
      </w:r>
    </w:p>
    <w:p w:rsidR="00716611" w:rsidRPr="00DB6F18" w:rsidRDefault="00716611" w:rsidP="0071661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B6F18">
        <w:rPr>
          <w:rFonts w:ascii="Times New Roman" w:hAnsi="Times New Roman"/>
          <w:b/>
          <w:smallCaps/>
          <w:sz w:val="24"/>
          <w:szCs w:val="24"/>
        </w:rPr>
        <w:t>Nazwa Beneficjenta: BRC Consulting Renata Różycka</w:t>
      </w:r>
    </w:p>
    <w:p w:rsidR="007B0255" w:rsidRPr="00DB6F18" w:rsidRDefault="007B0255" w:rsidP="007B0255">
      <w:pPr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5"/>
        <w:gridCol w:w="425"/>
        <w:gridCol w:w="2551"/>
        <w:gridCol w:w="1418"/>
        <w:gridCol w:w="2126"/>
      </w:tblGrid>
      <w:tr w:rsidR="00716611" w:rsidRPr="00DB6F18" w:rsidTr="000B1519">
        <w:tc>
          <w:tcPr>
            <w:tcW w:w="993" w:type="dxa"/>
            <w:gridSpan w:val="2"/>
            <w:vAlign w:val="center"/>
          </w:tcPr>
          <w:p w:rsidR="00716611" w:rsidRPr="00DB6F18" w:rsidRDefault="00716611" w:rsidP="00DB6F1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F18">
              <w:rPr>
                <w:rFonts w:ascii="Times New Roman" w:hAnsi="Times New Roman" w:cs="Times New Roman"/>
                <w:b/>
                <w:sz w:val="21"/>
                <w:szCs w:val="21"/>
              </w:rPr>
              <w:t>Lp</w:t>
            </w:r>
            <w:r w:rsidR="00DB6F18" w:rsidRPr="00DB6F18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</w:t>
            </w:r>
            <w:r w:rsidR="00716611" w:rsidRPr="00DB6F18">
              <w:rPr>
                <w:rFonts w:ascii="Times New Roman" w:hAnsi="Times New Roman" w:cs="Times New Roman"/>
                <w:b/>
              </w:rPr>
              <w:t xml:space="preserve"> Formularza zgłoszeniowego</w:t>
            </w:r>
          </w:p>
        </w:tc>
        <w:tc>
          <w:tcPr>
            <w:tcW w:w="2551" w:type="dxa"/>
            <w:vAlign w:val="center"/>
          </w:tcPr>
          <w:p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T</w:t>
            </w:r>
          </w:p>
        </w:tc>
        <w:tc>
          <w:tcPr>
            <w:tcW w:w="1418" w:type="dxa"/>
            <w:vAlign w:val="center"/>
          </w:tcPr>
          <w:p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EDNIA OCEN</w:t>
            </w:r>
          </w:p>
        </w:tc>
        <w:tc>
          <w:tcPr>
            <w:tcW w:w="2126" w:type="dxa"/>
            <w:vAlign w:val="center"/>
          </w:tcPr>
          <w:p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8">
              <w:rPr>
                <w:rFonts w:ascii="Times New Roman" w:hAnsi="Times New Roman" w:cs="Times New Roman"/>
                <w:b/>
              </w:rPr>
              <w:t>Kandydat przyjęty do projektu</w:t>
            </w:r>
          </w:p>
        </w:tc>
      </w:tr>
      <w:tr w:rsidR="00FE02A8" w:rsidTr="000B1519">
        <w:tc>
          <w:tcPr>
            <w:tcW w:w="10348" w:type="dxa"/>
            <w:gridSpan w:val="7"/>
          </w:tcPr>
          <w:p w:rsidR="00FE02A8" w:rsidRPr="00FE02A8" w:rsidRDefault="00FE02A8" w:rsidP="000036D5">
            <w:pPr>
              <w:rPr>
                <w:b/>
              </w:rPr>
            </w:pPr>
            <w:r>
              <w:rPr>
                <w:b/>
              </w:rPr>
              <w:t>WNIOSKI, KTÓRE PRZESZŁY POZYTYWNIE OCENĘ FORMALNĄ I ZOSTAŁY SKIEROWANE DO OCENY MERYTORYCZNEJ:</w:t>
            </w:r>
          </w:p>
        </w:tc>
      </w:tr>
      <w:tr w:rsidR="00C320EB" w:rsidTr="000B1519">
        <w:tc>
          <w:tcPr>
            <w:tcW w:w="567" w:type="dxa"/>
          </w:tcPr>
          <w:p w:rsidR="00C320EB" w:rsidRDefault="00C320EB" w:rsidP="007B0255">
            <w:r>
              <w:t>1</w:t>
            </w:r>
          </w:p>
        </w:tc>
        <w:tc>
          <w:tcPr>
            <w:tcW w:w="3261" w:type="dxa"/>
            <w:gridSpan w:val="2"/>
          </w:tcPr>
          <w:p w:rsidR="00C320EB" w:rsidRPr="00DB6F18" w:rsidRDefault="00C320EB" w:rsidP="00671BB9">
            <w:r w:rsidRPr="00C320EB">
              <w:t>RPDS.08.03_201</w:t>
            </w:r>
            <w:r w:rsidR="00671BB9">
              <w:t>7</w:t>
            </w:r>
            <w:r w:rsidRPr="00C320EB">
              <w:t>/</w:t>
            </w:r>
            <w:r w:rsidR="00671BB9">
              <w:t>22</w:t>
            </w:r>
          </w:p>
        </w:tc>
        <w:tc>
          <w:tcPr>
            <w:tcW w:w="2976" w:type="dxa"/>
            <w:gridSpan w:val="2"/>
          </w:tcPr>
          <w:p w:rsidR="00C320EB" w:rsidRDefault="00671BB9" w:rsidP="000036D5">
            <w:r>
              <w:t>Jerzy Kral</w:t>
            </w:r>
          </w:p>
        </w:tc>
        <w:tc>
          <w:tcPr>
            <w:tcW w:w="1418" w:type="dxa"/>
          </w:tcPr>
          <w:p w:rsidR="00C320EB" w:rsidRDefault="00671BB9" w:rsidP="00671BB9">
            <w:pPr>
              <w:jc w:val="center"/>
            </w:pPr>
            <w:r>
              <w:t>86,5</w:t>
            </w:r>
            <w:r w:rsidR="00C320EB">
              <w:t xml:space="preserve"> pkt</w:t>
            </w:r>
          </w:p>
        </w:tc>
        <w:tc>
          <w:tcPr>
            <w:tcW w:w="2126" w:type="dxa"/>
          </w:tcPr>
          <w:p w:rsidR="00C320EB" w:rsidRPr="00671BB9" w:rsidRDefault="00C320EB" w:rsidP="00671BB9">
            <w:pPr>
              <w:jc w:val="center"/>
              <w:rPr>
                <w:b/>
              </w:rPr>
            </w:pPr>
            <w:r w:rsidRPr="00671BB9">
              <w:rPr>
                <w:b/>
              </w:rPr>
              <w:t>TAK</w:t>
            </w:r>
          </w:p>
        </w:tc>
      </w:tr>
      <w:tr w:rsidR="00DB6F18" w:rsidTr="000B1519">
        <w:tc>
          <w:tcPr>
            <w:tcW w:w="567" w:type="dxa"/>
          </w:tcPr>
          <w:p w:rsidR="00DB6F18" w:rsidRDefault="00C320EB" w:rsidP="007B0255">
            <w:r>
              <w:t>2</w:t>
            </w:r>
          </w:p>
        </w:tc>
        <w:tc>
          <w:tcPr>
            <w:tcW w:w="3261" w:type="dxa"/>
            <w:gridSpan w:val="2"/>
          </w:tcPr>
          <w:p w:rsidR="00DB6F18" w:rsidRDefault="00DB6F18" w:rsidP="00671BB9">
            <w:r w:rsidRPr="00DB6F18">
              <w:t>RPDS.08.03_201</w:t>
            </w:r>
            <w:r w:rsidR="00671BB9">
              <w:t>7</w:t>
            </w:r>
            <w:r w:rsidRPr="00DB6F18">
              <w:t>/</w:t>
            </w:r>
            <w:r w:rsidR="00671BB9">
              <w:t>23</w:t>
            </w:r>
          </w:p>
        </w:tc>
        <w:tc>
          <w:tcPr>
            <w:tcW w:w="2976" w:type="dxa"/>
            <w:gridSpan w:val="2"/>
          </w:tcPr>
          <w:p w:rsidR="00DB6F18" w:rsidRDefault="00671BB9" w:rsidP="000036D5">
            <w:r>
              <w:t xml:space="preserve">Bartłomiej </w:t>
            </w:r>
            <w:proofErr w:type="spellStart"/>
            <w:r>
              <w:t>Czachara</w:t>
            </w:r>
            <w:proofErr w:type="spellEnd"/>
          </w:p>
        </w:tc>
        <w:tc>
          <w:tcPr>
            <w:tcW w:w="1418" w:type="dxa"/>
          </w:tcPr>
          <w:p w:rsidR="00DB6F18" w:rsidRDefault="00671BB9" w:rsidP="00671BB9">
            <w:pPr>
              <w:jc w:val="center"/>
            </w:pPr>
            <w:r>
              <w:t>82</w:t>
            </w:r>
            <w:r w:rsidR="00DB6F18">
              <w:t xml:space="preserve"> pkt</w:t>
            </w:r>
          </w:p>
        </w:tc>
        <w:tc>
          <w:tcPr>
            <w:tcW w:w="2126" w:type="dxa"/>
          </w:tcPr>
          <w:p w:rsidR="00DB6F18" w:rsidRPr="00671BB9" w:rsidRDefault="00DB6F18" w:rsidP="00671BB9">
            <w:pPr>
              <w:jc w:val="center"/>
              <w:rPr>
                <w:b/>
              </w:rPr>
            </w:pPr>
            <w:r w:rsidRPr="00671BB9">
              <w:rPr>
                <w:b/>
              </w:rPr>
              <w:t>TAK</w:t>
            </w:r>
          </w:p>
        </w:tc>
      </w:tr>
      <w:tr w:rsidR="00F54C78" w:rsidTr="001713F2">
        <w:tc>
          <w:tcPr>
            <w:tcW w:w="10348" w:type="dxa"/>
            <w:gridSpan w:val="7"/>
          </w:tcPr>
          <w:p w:rsidR="00F54C78" w:rsidRDefault="00F54C78" w:rsidP="007B0255">
            <w:r w:rsidRPr="00F54C78">
              <w:rPr>
                <w:b/>
              </w:rPr>
              <w:t xml:space="preserve">WNIOSKI, KTÓRE </w:t>
            </w:r>
            <w:r>
              <w:rPr>
                <w:b/>
              </w:rPr>
              <w:t>NIE PRZESZŁY POZYTYWNIE OCENY FORMALNEJ</w:t>
            </w:r>
            <w:r w:rsidRPr="00F54C78">
              <w:rPr>
                <w:b/>
              </w:rPr>
              <w:t xml:space="preserve"> I </w:t>
            </w:r>
            <w:r>
              <w:rPr>
                <w:b/>
              </w:rPr>
              <w:t xml:space="preserve">NIE </w:t>
            </w:r>
            <w:r w:rsidRPr="00F54C78">
              <w:rPr>
                <w:b/>
              </w:rPr>
              <w:t>ZOSTAŁY SKIEROWANE DO OCENY MERYTORYCZNEJ:</w:t>
            </w:r>
          </w:p>
        </w:tc>
      </w:tr>
      <w:tr w:rsidR="00DB6F18" w:rsidTr="00F54C78">
        <w:tc>
          <w:tcPr>
            <w:tcW w:w="567" w:type="dxa"/>
          </w:tcPr>
          <w:p w:rsidR="00DB6F18" w:rsidRDefault="00671BB9" w:rsidP="007B0255">
            <w:r>
              <w:t>3</w:t>
            </w:r>
          </w:p>
        </w:tc>
        <w:tc>
          <w:tcPr>
            <w:tcW w:w="3261" w:type="dxa"/>
            <w:gridSpan w:val="2"/>
          </w:tcPr>
          <w:p w:rsidR="00DB6F18" w:rsidRDefault="00671BB9" w:rsidP="00671BB9">
            <w:r>
              <w:t>RPDS.08.03_2017/24</w:t>
            </w:r>
          </w:p>
        </w:tc>
        <w:tc>
          <w:tcPr>
            <w:tcW w:w="2976" w:type="dxa"/>
            <w:gridSpan w:val="2"/>
          </w:tcPr>
          <w:p w:rsidR="00DB6F18" w:rsidRDefault="00671BB9" w:rsidP="007B0255">
            <w:r>
              <w:t xml:space="preserve">Tadeusz </w:t>
            </w:r>
            <w:proofErr w:type="spellStart"/>
            <w:r>
              <w:t>Bandarek</w:t>
            </w:r>
            <w:proofErr w:type="spellEnd"/>
          </w:p>
        </w:tc>
        <w:tc>
          <w:tcPr>
            <w:tcW w:w="1418" w:type="dxa"/>
          </w:tcPr>
          <w:p w:rsidR="00DB6F18" w:rsidRDefault="00F54CB9" w:rsidP="007B0255">
            <w:r>
              <w:t>nie dotyczy</w:t>
            </w:r>
          </w:p>
        </w:tc>
        <w:tc>
          <w:tcPr>
            <w:tcW w:w="2126" w:type="dxa"/>
          </w:tcPr>
          <w:p w:rsidR="00DB6F18" w:rsidRPr="00C320EB" w:rsidRDefault="00F54CB9" w:rsidP="00671BB9">
            <w:pPr>
              <w:jc w:val="center"/>
              <w:rPr>
                <w:b/>
              </w:rPr>
            </w:pPr>
            <w:r w:rsidRPr="00C320EB">
              <w:rPr>
                <w:b/>
              </w:rPr>
              <w:t>NIE</w:t>
            </w:r>
          </w:p>
        </w:tc>
      </w:tr>
    </w:tbl>
    <w:p w:rsidR="007B0255" w:rsidRPr="007B0255" w:rsidRDefault="007B0255" w:rsidP="007B0255">
      <w:pPr>
        <w:tabs>
          <w:tab w:val="left" w:pos="5220"/>
        </w:tabs>
      </w:pPr>
    </w:p>
    <w:sectPr w:rsidR="007B0255" w:rsidRPr="007B0255" w:rsidSect="007B0255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95" w:rsidRDefault="00E75195" w:rsidP="00480C67">
      <w:pPr>
        <w:spacing w:after="0" w:line="240" w:lineRule="auto"/>
      </w:pPr>
      <w:r>
        <w:separator/>
      </w:r>
    </w:p>
  </w:endnote>
  <w:endnote w:type="continuationSeparator" w:id="0">
    <w:p w:rsidR="00E75195" w:rsidRDefault="00E75195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55" w:rsidRDefault="007B0255" w:rsidP="007B0255"/>
  <w:tbl>
    <w:tblPr>
      <w:tblStyle w:val="Tabela-Siatka"/>
      <w:tblW w:w="9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784"/>
    </w:tblGrid>
    <w:tr w:rsidR="007B0255" w:rsidRPr="00CD46D0" w:rsidTr="007B0255">
      <w:trPr>
        <w:trHeight w:val="1544"/>
      </w:trPr>
      <w:tc>
        <w:tcPr>
          <w:tcW w:w="4673" w:type="dxa"/>
        </w:tcPr>
        <w:p w:rsidR="007B0255" w:rsidRDefault="007B0255" w:rsidP="001E7716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1EA8F13C" wp14:editId="523B49D0">
                <wp:extent cx="1590675" cy="843249"/>
                <wp:effectExtent l="19050" t="0" r="9525" b="0"/>
                <wp:docPr id="24" name="Obraz 1" descr="BRC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C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207" cy="845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0255" w:rsidRDefault="007B0255" w:rsidP="001E7716">
          <w:pPr>
            <w:pStyle w:val="Stopka"/>
          </w:pPr>
        </w:p>
      </w:tc>
      <w:tc>
        <w:tcPr>
          <w:tcW w:w="4784" w:type="dxa"/>
        </w:tcPr>
        <w:p w:rsidR="007B0255" w:rsidRPr="00A851F3" w:rsidRDefault="007B0255" w:rsidP="001E7716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>BRC CONSULTING Renata Ró</w:t>
          </w:r>
          <w:r w:rsidRPr="00A851F3">
            <w:rPr>
              <w:rFonts w:cs="Estrangelo Edessa"/>
              <w:color w:val="595959" w:themeColor="text1" w:themeTint="A6"/>
            </w:rPr>
            <w:t>ż</w:t>
          </w: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>ycka</w:t>
          </w:r>
        </w:p>
        <w:p w:rsidR="007B0255" w:rsidRDefault="007B0255" w:rsidP="001E7716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>
            <w:rPr>
              <w:rFonts w:ascii="Estrangelo Edessa" w:hAnsi="Estrangelo Edessa" w:cs="Estrangelo Edessa"/>
              <w:color w:val="595959" w:themeColor="text1" w:themeTint="A6"/>
            </w:rPr>
            <w:t xml:space="preserve">Biuro Projektu: </w:t>
          </w:r>
        </w:p>
        <w:p w:rsidR="007B0255" w:rsidRPr="007B0255" w:rsidRDefault="007B0255" w:rsidP="007B0255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>
            <w:rPr>
              <w:rFonts w:ascii="Estrangelo Edessa" w:hAnsi="Estrangelo Edessa" w:cs="Estrangelo Edessa"/>
              <w:color w:val="595959" w:themeColor="text1" w:themeTint="A6"/>
            </w:rPr>
            <w:t>u</w:t>
          </w: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 xml:space="preserve">l. </w:t>
          </w:r>
          <w:r w:rsidR="0028016F">
            <w:rPr>
              <w:rFonts w:ascii="Estrangelo Edessa" w:hAnsi="Estrangelo Edessa" w:cs="Estrangelo Edessa"/>
              <w:color w:val="595959" w:themeColor="text1" w:themeTint="A6"/>
            </w:rPr>
            <w:t>Wa</w:t>
          </w:r>
          <w:r w:rsidR="0028016F">
            <w:rPr>
              <w:rFonts w:cs="Times New Roman"/>
              <w:color w:val="595959" w:themeColor="text1" w:themeTint="A6"/>
            </w:rPr>
            <w:t>ł</w:t>
          </w:r>
          <w:r w:rsidR="0028016F">
            <w:rPr>
              <w:rFonts w:ascii="Estrangelo Edessa" w:hAnsi="Estrangelo Edessa" w:cs="Estrangelo Edessa"/>
              <w:color w:val="595959" w:themeColor="text1" w:themeTint="A6"/>
            </w:rPr>
            <w:t>brzyska 24C</w:t>
          </w:r>
          <w:r>
            <w:rPr>
              <w:rFonts w:ascii="Estrangelo Edessa" w:hAnsi="Estrangelo Edessa" w:cs="Estrangelo Edessa"/>
              <w:color w:val="595959" w:themeColor="text1" w:themeTint="A6"/>
            </w:rPr>
            <w:t xml:space="preserve">, </w:t>
          </w: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>52-31</w:t>
          </w:r>
          <w:r w:rsidR="0028016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>4</w:t>
          </w: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 </w:t>
          </w:r>
          <w:r w:rsidRPr="007B0255">
            <w:rPr>
              <w:rFonts w:asciiTheme="minorHAnsi" w:hAnsiTheme="minorHAnsi" w:cs="Estrangelo Edessa"/>
              <w:color w:val="595959" w:themeColor="text1" w:themeTint="A6"/>
              <w:lang w:val="de-DE"/>
            </w:rPr>
            <w:t>Wroc</w:t>
          </w:r>
          <w:r w:rsidRPr="007B0255">
            <w:rPr>
              <w:rFonts w:asciiTheme="minorHAnsi" w:hAnsiTheme="minorHAnsi" w:cs="Times New Roman"/>
              <w:color w:val="595959" w:themeColor="text1" w:themeTint="A6"/>
              <w:lang w:val="de-DE"/>
            </w:rPr>
            <w:t>ław</w:t>
          </w:r>
        </w:p>
        <w:p w:rsidR="007B0255" w:rsidRPr="007B0255" w:rsidRDefault="007B0255" w:rsidP="007B0255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  <w:lang w:val="de-DE"/>
            </w:rPr>
          </w:pP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                     </w:t>
          </w:r>
          <w:proofErr w:type="spellStart"/>
          <w:r w:rsidRPr="0091467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>e-mail</w:t>
          </w:r>
          <w:proofErr w:type="spellEnd"/>
          <w:r w:rsidRPr="0091467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: </w:t>
          </w:r>
          <w:hyperlink r:id="rId2" w:history="1">
            <w:r w:rsidR="00CD46D0">
              <w:rPr>
                <w:rStyle w:val="Hipercze"/>
                <w:rFonts w:ascii="Estrangelo Edessa" w:hAnsi="Estrangelo Edessa" w:cs="Estrangelo Edessa"/>
                <w:lang w:val="de-DE"/>
              </w:rPr>
              <w:t>dotacje</w:t>
            </w:r>
            <w:r w:rsidRPr="009F3231">
              <w:rPr>
                <w:rStyle w:val="Hipercze"/>
                <w:rFonts w:ascii="Estrangelo Edessa" w:hAnsi="Estrangelo Edessa" w:cs="Estrangelo Edessa"/>
                <w:lang w:val="de-DE"/>
              </w:rPr>
              <w:t>@brcon.pl</w:t>
            </w:r>
          </w:hyperlink>
          <w:r w:rsidRPr="00CD46D0">
            <w:t xml:space="preserve"> </w:t>
          </w:r>
        </w:p>
      </w:tc>
    </w:tr>
  </w:tbl>
  <w:p w:rsidR="007B0255" w:rsidRPr="00CD46D0" w:rsidRDefault="007B02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42F" w:rsidRPr="00032FB4" w:rsidRDefault="00096214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E7519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95" w:rsidRDefault="00E75195" w:rsidP="00480C67">
      <w:pPr>
        <w:spacing w:after="0" w:line="240" w:lineRule="auto"/>
      </w:pPr>
      <w:r>
        <w:separator/>
      </w:r>
    </w:p>
  </w:footnote>
  <w:footnote w:type="continuationSeparator" w:id="0">
    <w:p w:rsidR="00E75195" w:rsidRDefault="00E75195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55" w:rsidRDefault="007B0255">
    <w:pPr>
      <w:pStyle w:val="Nagwek"/>
    </w:pPr>
    <w:r w:rsidRPr="007B0255"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96214"/>
    <w:rsid w:val="000A1BB3"/>
    <w:rsid w:val="000B1519"/>
    <w:rsid w:val="0011718C"/>
    <w:rsid w:val="001416C4"/>
    <w:rsid w:val="001D45E2"/>
    <w:rsid w:val="00270609"/>
    <w:rsid w:val="0028016F"/>
    <w:rsid w:val="0029008F"/>
    <w:rsid w:val="0047754F"/>
    <w:rsid w:val="00480C67"/>
    <w:rsid w:val="00486EBB"/>
    <w:rsid w:val="005D02B8"/>
    <w:rsid w:val="00671BB9"/>
    <w:rsid w:val="006D41A6"/>
    <w:rsid w:val="006E3DE8"/>
    <w:rsid w:val="00716611"/>
    <w:rsid w:val="007B0255"/>
    <w:rsid w:val="007E0A43"/>
    <w:rsid w:val="00816620"/>
    <w:rsid w:val="00834649"/>
    <w:rsid w:val="00866E46"/>
    <w:rsid w:val="008B300C"/>
    <w:rsid w:val="00950EF5"/>
    <w:rsid w:val="009C18DD"/>
    <w:rsid w:val="009E3557"/>
    <w:rsid w:val="00A16FD5"/>
    <w:rsid w:val="00AA036F"/>
    <w:rsid w:val="00BA7245"/>
    <w:rsid w:val="00C320EB"/>
    <w:rsid w:val="00CB4C7B"/>
    <w:rsid w:val="00CD46D0"/>
    <w:rsid w:val="00DB6F18"/>
    <w:rsid w:val="00E37D70"/>
    <w:rsid w:val="00E75195"/>
    <w:rsid w:val="00E80698"/>
    <w:rsid w:val="00EC7D06"/>
    <w:rsid w:val="00F32435"/>
    <w:rsid w:val="00F54C78"/>
    <w:rsid w:val="00F54CB9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rcon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70D8-BA37-4CF6-A943-5CB2DA85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3-24T11:35:00Z</dcterms:created>
  <dcterms:modified xsi:type="dcterms:W3CDTF">2017-03-24T11:38:00Z</dcterms:modified>
</cp:coreProperties>
</file>